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CE" w:rsidRPr="00EF6AAA" w:rsidRDefault="00C603D5" w:rsidP="00DE0F7A">
      <w:pPr>
        <w:spacing w:after="0" w:line="240" w:lineRule="auto"/>
        <w:jc w:val="both"/>
        <w:rPr>
          <w:rFonts w:cstheme="minorHAnsi"/>
          <w:color w:val="000000"/>
        </w:rPr>
      </w:pPr>
      <w:r w:rsidRPr="00EF6AAA">
        <w:rPr>
          <w:rFonts w:cstheme="minorHAnsi"/>
          <w:color w:val="000000"/>
        </w:rPr>
        <w:t> </w:t>
      </w:r>
      <w:r w:rsidR="00231FA3" w:rsidRPr="00EF6AAA">
        <w:rPr>
          <w:rFonts w:cstheme="minorHAnsi"/>
          <w:color w:val="000000"/>
        </w:rPr>
        <w:tab/>
      </w:r>
      <w:r w:rsidR="00231FA3" w:rsidRPr="00EF6AAA">
        <w:rPr>
          <w:rFonts w:cstheme="minorHAnsi"/>
          <w:color w:val="000000"/>
        </w:rPr>
        <w:tab/>
      </w:r>
      <w:r w:rsidR="00231FA3" w:rsidRPr="00EF6AAA">
        <w:rPr>
          <w:rFonts w:cstheme="minorHAnsi"/>
          <w:color w:val="000000"/>
        </w:rPr>
        <w:tab/>
      </w:r>
      <w:r w:rsidR="00231FA3" w:rsidRPr="00EF6AAA">
        <w:rPr>
          <w:rFonts w:cstheme="minorHAnsi"/>
          <w:color w:val="000000"/>
        </w:rPr>
        <w:tab/>
      </w:r>
      <w:r w:rsidR="00231FA3" w:rsidRPr="00EF6AAA">
        <w:rPr>
          <w:rFonts w:cstheme="minorHAnsi"/>
          <w:color w:val="000000"/>
        </w:rPr>
        <w:tab/>
      </w:r>
      <w:r w:rsidR="00231FA3" w:rsidRPr="00EF6AAA">
        <w:rPr>
          <w:rFonts w:cstheme="minorHAnsi"/>
          <w:color w:val="000000"/>
        </w:rPr>
        <w:tab/>
      </w:r>
    </w:p>
    <w:p w:rsidR="007911DA" w:rsidRPr="00263F0D" w:rsidRDefault="007911DA" w:rsidP="00DE0F7A">
      <w:pPr>
        <w:spacing w:after="0" w:line="240" w:lineRule="auto"/>
        <w:jc w:val="center"/>
        <w:rPr>
          <w:rFonts w:cstheme="minorHAnsi"/>
          <w:b/>
          <w:bCs/>
        </w:rPr>
      </w:pPr>
      <w:r w:rsidRPr="00263F0D">
        <w:rPr>
          <w:rFonts w:cstheme="minorHAnsi"/>
          <w:b/>
          <w:bCs/>
        </w:rPr>
        <w:t>REGULAMIN</w:t>
      </w:r>
    </w:p>
    <w:p w:rsidR="00D35FCE" w:rsidRPr="00263F0D" w:rsidRDefault="00D35FCE" w:rsidP="00DE0F7A">
      <w:pPr>
        <w:spacing w:after="0" w:line="240" w:lineRule="auto"/>
        <w:jc w:val="center"/>
        <w:rPr>
          <w:rFonts w:cstheme="minorHAnsi"/>
          <w:b/>
          <w:bCs/>
        </w:rPr>
      </w:pPr>
    </w:p>
    <w:p w:rsidR="00C603D5" w:rsidRPr="00263F0D" w:rsidRDefault="00D35FCE" w:rsidP="00DE0F7A">
      <w:pPr>
        <w:spacing w:after="0" w:line="240" w:lineRule="auto"/>
        <w:jc w:val="center"/>
        <w:rPr>
          <w:rFonts w:cstheme="minorHAnsi"/>
          <w:color w:val="000000"/>
        </w:rPr>
      </w:pPr>
      <w:r w:rsidRPr="00263F0D">
        <w:rPr>
          <w:rFonts w:cstheme="minorHAnsi"/>
          <w:b/>
          <w:bCs/>
          <w:color w:val="000000"/>
        </w:rPr>
        <w:t xml:space="preserve">SZKOLNEGO </w:t>
      </w:r>
      <w:r w:rsidR="00265F77" w:rsidRPr="00263F0D">
        <w:rPr>
          <w:rFonts w:cstheme="minorHAnsi"/>
          <w:b/>
          <w:bCs/>
          <w:color w:val="000000"/>
        </w:rPr>
        <w:t xml:space="preserve">KONKURSU WIEDZY </w:t>
      </w:r>
      <w:r w:rsidR="003219D8" w:rsidRPr="00263F0D">
        <w:rPr>
          <w:rFonts w:cstheme="minorHAnsi"/>
          <w:b/>
          <w:bCs/>
          <w:color w:val="000000"/>
        </w:rPr>
        <w:t xml:space="preserve">DLA DZIECI </w:t>
      </w:r>
    </w:p>
    <w:p w:rsidR="00C603D5" w:rsidRPr="00263F0D" w:rsidRDefault="00C603D5" w:rsidP="00DE0F7A">
      <w:pPr>
        <w:spacing w:after="0" w:line="240" w:lineRule="auto"/>
        <w:jc w:val="center"/>
        <w:rPr>
          <w:rFonts w:cstheme="minorHAnsi"/>
          <w:color w:val="FF0000"/>
        </w:rPr>
      </w:pPr>
    </w:p>
    <w:p w:rsidR="00C603D5" w:rsidRPr="00263F0D" w:rsidRDefault="00C603D5" w:rsidP="00DE0F7A">
      <w:pPr>
        <w:spacing w:after="0" w:line="240" w:lineRule="auto"/>
        <w:jc w:val="both"/>
        <w:rPr>
          <w:rFonts w:cstheme="minorHAnsi"/>
          <w:color w:val="000000"/>
        </w:rPr>
      </w:pPr>
      <w:r w:rsidRPr="00263F0D">
        <w:rPr>
          <w:rFonts w:cstheme="minorHAnsi"/>
          <w:color w:val="000000"/>
        </w:rPr>
        <w:t> </w:t>
      </w:r>
    </w:p>
    <w:p w:rsidR="00FB3846" w:rsidRPr="00263F0D" w:rsidRDefault="00FB3846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63F0D">
        <w:rPr>
          <w:rFonts w:cstheme="minorHAnsi"/>
          <w:b/>
          <w:bCs/>
        </w:rPr>
        <w:t>§ 1</w:t>
      </w:r>
    </w:p>
    <w:p w:rsidR="00FB3846" w:rsidRPr="00263F0D" w:rsidRDefault="00D35FCE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63F0D">
        <w:rPr>
          <w:rFonts w:cstheme="minorHAnsi"/>
          <w:b/>
          <w:bCs/>
        </w:rPr>
        <w:t>Informacje ogólne</w:t>
      </w:r>
    </w:p>
    <w:p w:rsidR="00486CB0" w:rsidRPr="00263F0D" w:rsidRDefault="00486CB0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265F77" w:rsidRPr="00263F0D" w:rsidRDefault="00FB3846" w:rsidP="00DE0F7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Organi</w:t>
      </w:r>
      <w:r w:rsidR="00E76D77" w:rsidRPr="00263F0D">
        <w:rPr>
          <w:rFonts w:cstheme="minorHAnsi"/>
        </w:rPr>
        <w:t>zatorem Konkursu</w:t>
      </w:r>
      <w:r w:rsidR="00D35FCE" w:rsidRPr="00263F0D">
        <w:rPr>
          <w:rFonts w:cstheme="minorHAnsi"/>
        </w:rPr>
        <w:t xml:space="preserve"> j</w:t>
      </w:r>
      <w:r w:rsidR="00252E4B" w:rsidRPr="00263F0D">
        <w:rPr>
          <w:rFonts w:cstheme="minorHAnsi"/>
        </w:rPr>
        <w:t>est</w:t>
      </w:r>
      <w:r w:rsidR="00E76D77" w:rsidRPr="00263F0D">
        <w:rPr>
          <w:rFonts w:cstheme="minorHAnsi"/>
        </w:rPr>
        <w:t xml:space="preserve"> </w:t>
      </w:r>
      <w:r w:rsidR="00265F77" w:rsidRPr="00263F0D">
        <w:rPr>
          <w:rFonts w:cstheme="minorHAnsi"/>
        </w:rPr>
        <w:t>Wyższa Szkoła Przedsiębiorczości</w:t>
      </w:r>
      <w:r w:rsidR="00807790" w:rsidRPr="00263F0D">
        <w:rPr>
          <w:rFonts w:cstheme="minorHAnsi"/>
        </w:rPr>
        <w:t xml:space="preserve"> i Administracji w Lublinie</w:t>
      </w:r>
      <w:r w:rsidR="00D35FCE" w:rsidRPr="00263F0D">
        <w:rPr>
          <w:rFonts w:cstheme="minorHAnsi"/>
        </w:rPr>
        <w:t>, a</w:t>
      </w:r>
      <w:r w:rsidRPr="00263F0D">
        <w:rPr>
          <w:rFonts w:cstheme="minorHAnsi"/>
        </w:rPr>
        <w:t>dres Organizatora:</w:t>
      </w:r>
      <w:r w:rsidR="00D35FCE" w:rsidRPr="00263F0D">
        <w:rPr>
          <w:rFonts w:cstheme="minorHAnsi"/>
          <w:b/>
          <w:bCs/>
        </w:rPr>
        <w:t xml:space="preserve"> </w:t>
      </w:r>
      <w:r w:rsidR="00807790" w:rsidRPr="00263F0D">
        <w:rPr>
          <w:rFonts w:cstheme="minorHAnsi"/>
        </w:rPr>
        <w:t>u</w:t>
      </w:r>
      <w:r w:rsidR="00265F77" w:rsidRPr="00263F0D">
        <w:rPr>
          <w:rFonts w:cstheme="minorHAnsi"/>
        </w:rPr>
        <w:t xml:space="preserve">l. </w:t>
      </w:r>
      <w:proofErr w:type="spellStart"/>
      <w:r w:rsidR="00265F77" w:rsidRPr="00263F0D">
        <w:rPr>
          <w:rFonts w:cstheme="minorHAnsi"/>
        </w:rPr>
        <w:t>Bursaki</w:t>
      </w:r>
      <w:proofErr w:type="spellEnd"/>
      <w:r w:rsidR="00265F77" w:rsidRPr="00263F0D">
        <w:rPr>
          <w:rFonts w:cstheme="minorHAnsi"/>
        </w:rPr>
        <w:t xml:space="preserve"> 12</w:t>
      </w:r>
      <w:r w:rsidR="00D35FCE" w:rsidRPr="00263F0D">
        <w:rPr>
          <w:rFonts w:cstheme="minorHAnsi"/>
          <w:b/>
          <w:bCs/>
        </w:rPr>
        <w:t xml:space="preserve">, </w:t>
      </w:r>
      <w:r w:rsidR="00265F77" w:rsidRPr="00263F0D">
        <w:rPr>
          <w:rFonts w:cstheme="minorHAnsi"/>
        </w:rPr>
        <w:t>20-150 Lublin</w:t>
      </w:r>
    </w:p>
    <w:p w:rsidR="00D35FCE" w:rsidRPr="00263F0D" w:rsidRDefault="00D35FCE" w:rsidP="00DE0F7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263F0D">
        <w:rPr>
          <w:rFonts w:cstheme="minorHAnsi"/>
        </w:rPr>
        <w:t xml:space="preserve">Osobą odpowiedzialną po stronie Organizatora za przeprowadzenie działań w ramach konkursu jest Pani Weronika Stasieczek – </w:t>
      </w:r>
      <w:hyperlink r:id="rId8" w:history="1">
        <w:r w:rsidRPr="00263F0D">
          <w:rPr>
            <w:rStyle w:val="Hipercze"/>
            <w:rFonts w:cstheme="minorHAnsi"/>
          </w:rPr>
          <w:t>w.stasieczek@wspa.pl</w:t>
        </w:r>
      </w:hyperlink>
      <w:r w:rsidRPr="00263F0D">
        <w:rPr>
          <w:rFonts w:cstheme="minorHAnsi"/>
        </w:rPr>
        <w:t xml:space="preserve">, 81 45 29 440 </w:t>
      </w:r>
    </w:p>
    <w:p w:rsidR="00265F77" w:rsidRPr="00263F0D" w:rsidRDefault="00D35FCE" w:rsidP="00DE0F7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Konkurs jest realizowany w ramach projektu „</w:t>
      </w:r>
      <w:proofErr w:type="spellStart"/>
      <w:r w:rsidRPr="00263F0D">
        <w:rPr>
          <w:rFonts w:cstheme="minorHAnsi"/>
        </w:rPr>
        <w:t>WySPA</w:t>
      </w:r>
      <w:proofErr w:type="spellEnd"/>
      <w:r w:rsidRPr="00263F0D">
        <w:rPr>
          <w:rFonts w:cstheme="minorHAnsi"/>
        </w:rPr>
        <w:t xml:space="preserve"> młodych odkrywców” współfinansowanego ze środków Unii Europejskiej </w:t>
      </w:r>
      <w:r w:rsidRPr="00263F0D">
        <w:rPr>
          <w:rFonts w:eastAsia="Times New Roman" w:cstheme="minorHAnsi"/>
          <w:bCs/>
          <w:i/>
        </w:rPr>
        <w:t>ramach Europejskiego Funduszu Społecznego</w:t>
      </w:r>
      <w:r w:rsidRPr="00263F0D">
        <w:rPr>
          <w:rFonts w:eastAsia="Times New Roman" w:cstheme="minorHAnsi"/>
          <w:i/>
        </w:rPr>
        <w:t xml:space="preserve"> </w:t>
      </w:r>
      <w:r w:rsidRPr="00263F0D">
        <w:rPr>
          <w:rFonts w:eastAsia="Times New Roman" w:cstheme="minorHAnsi"/>
        </w:rPr>
        <w:t xml:space="preserve">w Oś priorytetowa </w:t>
      </w:r>
      <w:r w:rsidRPr="00263F0D">
        <w:rPr>
          <w:rFonts w:cstheme="minorHAnsi"/>
        </w:rPr>
        <w:t>III Szkolnictwo wyższe dla gospodarki i rozwoju, Działanie 3.1 Kompetencje w szkolnictwie wyższym (zwany dalej Projektem).</w:t>
      </w:r>
    </w:p>
    <w:p w:rsidR="00D35FCE" w:rsidRPr="00263F0D" w:rsidRDefault="00D35FCE" w:rsidP="00DE0F7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Konkurs jest skierowany do Uczestników projektu wymienionego w pkt. 3 powyżej – dzieci w wieku 6/7 – 11/12 lat.</w:t>
      </w:r>
    </w:p>
    <w:p w:rsidR="00486CB0" w:rsidRPr="00263F0D" w:rsidRDefault="00486CB0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B3846" w:rsidRPr="00263F0D" w:rsidRDefault="00FB3846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C5A17" w:rsidRPr="00263F0D" w:rsidRDefault="00EC5A17" w:rsidP="00DE0F7A">
      <w:pPr>
        <w:spacing w:line="240" w:lineRule="auto"/>
        <w:jc w:val="center"/>
        <w:rPr>
          <w:rFonts w:cstheme="minorHAnsi"/>
          <w:b/>
        </w:rPr>
      </w:pPr>
      <w:r w:rsidRPr="00263F0D">
        <w:rPr>
          <w:rFonts w:cstheme="minorHAnsi"/>
          <w:b/>
        </w:rPr>
        <w:t>§ 2</w:t>
      </w:r>
    </w:p>
    <w:p w:rsidR="00265F77" w:rsidRPr="00263F0D" w:rsidRDefault="00EC5A17" w:rsidP="00DE0F7A">
      <w:pPr>
        <w:spacing w:line="240" w:lineRule="auto"/>
        <w:jc w:val="center"/>
        <w:rPr>
          <w:rFonts w:cstheme="minorHAnsi"/>
          <w:b/>
        </w:rPr>
      </w:pPr>
      <w:r w:rsidRPr="00263F0D">
        <w:rPr>
          <w:rFonts w:cstheme="minorHAnsi"/>
          <w:b/>
        </w:rPr>
        <w:t>Cel</w:t>
      </w:r>
      <w:r w:rsidR="00D35FCE" w:rsidRPr="00263F0D">
        <w:rPr>
          <w:rFonts w:cstheme="minorHAnsi"/>
          <w:b/>
        </w:rPr>
        <w:t xml:space="preserve"> konkursu</w:t>
      </w:r>
    </w:p>
    <w:p w:rsidR="00D35FCE" w:rsidRPr="00263F0D" w:rsidRDefault="00D35FCE" w:rsidP="00DE0F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263F0D">
        <w:rPr>
          <w:rFonts w:cstheme="minorHAnsi"/>
        </w:rPr>
        <w:t xml:space="preserve">Konkurs ma na celu </w:t>
      </w:r>
      <w:r w:rsidRPr="00263F0D">
        <w:rPr>
          <w:rFonts w:eastAsia="Calibri" w:cstheme="minorHAnsi"/>
        </w:rPr>
        <w:t>kształtowanie umiejętności</w:t>
      </w:r>
      <w:r w:rsidR="00EF6AAA" w:rsidRPr="00263F0D">
        <w:rPr>
          <w:rFonts w:eastAsia="Calibri" w:cstheme="minorHAnsi"/>
        </w:rPr>
        <w:t xml:space="preserve"> matematyczno-przyrodniczych i/lub umiejętności posługiwania się językiem obcym i/lub umiejętności posługiwania się komputerem,</w:t>
      </w:r>
      <w:r w:rsidRPr="00263F0D">
        <w:rPr>
          <w:rFonts w:eastAsia="Calibri" w:cstheme="minorHAnsi"/>
        </w:rPr>
        <w:t xml:space="preserve"> rozwijanie wyobraźni</w:t>
      </w:r>
      <w:r w:rsidR="00EF6AAA" w:rsidRPr="00263F0D">
        <w:rPr>
          <w:rFonts w:eastAsia="Calibri" w:cstheme="minorHAnsi"/>
        </w:rPr>
        <w:t xml:space="preserve"> oraz kształtowanie postaw </w:t>
      </w:r>
      <w:r w:rsidR="00EF6AAA" w:rsidRPr="00263F0D">
        <w:rPr>
          <w:rFonts w:cstheme="minorHAnsi"/>
          <w:bCs/>
        </w:rPr>
        <w:t>kreatywności, innowacyjności, przedsiębiorczości,</w:t>
      </w:r>
      <w:r w:rsidR="00EF6AAA" w:rsidRPr="00263F0D">
        <w:rPr>
          <w:rFonts w:cstheme="minorHAnsi"/>
          <w:b/>
          <w:bCs/>
        </w:rPr>
        <w:t xml:space="preserve"> </w:t>
      </w:r>
      <w:r w:rsidR="00EF6AAA" w:rsidRPr="00263F0D">
        <w:rPr>
          <w:rFonts w:cstheme="minorHAnsi"/>
          <w:bCs/>
        </w:rPr>
        <w:t>krytycznego myślenia i pracy zespołowej.</w:t>
      </w:r>
    </w:p>
    <w:p w:rsidR="00EF6AAA" w:rsidRPr="00263F0D" w:rsidRDefault="00EF6AAA" w:rsidP="00DE0F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263F0D">
        <w:rPr>
          <w:rFonts w:cstheme="minorHAnsi"/>
          <w:bCs/>
        </w:rPr>
        <w:t>Tematyka pracy konkursowej jest dowolna, powinna być związana z tematyką zajęć realizowanych w ramach projektu.</w:t>
      </w:r>
    </w:p>
    <w:p w:rsidR="00EF6AAA" w:rsidRPr="00263F0D" w:rsidRDefault="00EF6AAA" w:rsidP="00DE0F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263F0D">
        <w:rPr>
          <w:rFonts w:cstheme="minorHAnsi"/>
          <w:bCs/>
        </w:rPr>
        <w:t>Realizacja pracy konkursowej powinna zaangażować do współpracy rodziców.</w:t>
      </w:r>
    </w:p>
    <w:p w:rsidR="00152821" w:rsidRPr="00263F0D" w:rsidRDefault="00152821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EC5A17" w:rsidRPr="00263F0D" w:rsidRDefault="00EC5A17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41B14" w:rsidRPr="00263F0D" w:rsidRDefault="00841B14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63F0D">
        <w:rPr>
          <w:rFonts w:cstheme="minorHAnsi"/>
          <w:b/>
          <w:bCs/>
        </w:rPr>
        <w:t>§ 3</w:t>
      </w:r>
    </w:p>
    <w:p w:rsidR="00841B14" w:rsidRPr="00263F0D" w:rsidRDefault="00841B14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63F0D">
        <w:rPr>
          <w:rFonts w:cstheme="minorHAnsi"/>
          <w:b/>
          <w:bCs/>
        </w:rPr>
        <w:t>Warunki uczestnictwa</w:t>
      </w:r>
    </w:p>
    <w:p w:rsidR="00841B14" w:rsidRPr="00263F0D" w:rsidRDefault="00841B14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E21B18" w:rsidRPr="00263F0D" w:rsidRDefault="00841B14" w:rsidP="00DE0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Udział w Konkursie jest bezpłatny.</w:t>
      </w:r>
    </w:p>
    <w:p w:rsidR="00EC5A17" w:rsidRPr="00263F0D" w:rsidRDefault="00841B14" w:rsidP="00DE0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W Konkursie oceniane będą wyłącznie prace spełniające następujące kryteria:</w:t>
      </w:r>
    </w:p>
    <w:p w:rsidR="003E3253" w:rsidRPr="00263F0D" w:rsidRDefault="003E3253" w:rsidP="00DE0F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153"/>
        <w:jc w:val="both"/>
        <w:rPr>
          <w:rFonts w:cstheme="minorHAnsi"/>
        </w:rPr>
      </w:pPr>
      <w:r w:rsidRPr="00263F0D">
        <w:rPr>
          <w:rFonts w:cstheme="minorHAnsi"/>
        </w:rPr>
        <w:t>wykonane dowolną manualną techniką plastyczną: rysowanie, malowanie, wyklejanie,</w:t>
      </w:r>
      <w:r w:rsidR="007D030E" w:rsidRPr="00263F0D">
        <w:rPr>
          <w:rFonts w:cstheme="minorHAnsi"/>
        </w:rPr>
        <w:t xml:space="preserve"> </w:t>
      </w:r>
      <w:r w:rsidRPr="00263F0D">
        <w:rPr>
          <w:rFonts w:cstheme="minorHAnsi"/>
        </w:rPr>
        <w:t>wy</w:t>
      </w:r>
      <w:r w:rsidR="00A47747" w:rsidRPr="00263F0D">
        <w:rPr>
          <w:rFonts w:cstheme="minorHAnsi"/>
        </w:rPr>
        <w:t>dzieranie, techniki łączone</w:t>
      </w:r>
      <w:r w:rsidR="00E21B18" w:rsidRPr="00263F0D">
        <w:rPr>
          <w:rFonts w:cstheme="minorHAnsi"/>
        </w:rPr>
        <w:t>,</w:t>
      </w:r>
      <w:r w:rsidR="00A47747" w:rsidRPr="00263F0D">
        <w:rPr>
          <w:rFonts w:cstheme="minorHAnsi"/>
        </w:rPr>
        <w:t xml:space="preserve"> </w:t>
      </w:r>
      <w:r w:rsidRPr="00263F0D">
        <w:rPr>
          <w:rFonts w:cstheme="minorHAnsi"/>
        </w:rPr>
        <w:t>sporządzone w formacie</w:t>
      </w:r>
      <w:r w:rsidR="00265F77" w:rsidRPr="00263F0D">
        <w:rPr>
          <w:rFonts w:cstheme="minorHAnsi"/>
        </w:rPr>
        <w:t xml:space="preserve"> A3</w:t>
      </w:r>
    </w:p>
    <w:p w:rsidR="00E21B18" w:rsidRPr="00263F0D" w:rsidRDefault="00E21B18" w:rsidP="00DE0F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153"/>
        <w:jc w:val="both"/>
        <w:rPr>
          <w:rFonts w:cstheme="minorHAnsi"/>
        </w:rPr>
      </w:pPr>
      <w:r w:rsidRPr="00263F0D">
        <w:rPr>
          <w:rFonts w:cstheme="minorHAnsi"/>
        </w:rPr>
        <w:t>Organizator dopuszcza wykonanie pracy z wykorzystanie technologii informatycznych</w:t>
      </w:r>
      <w:r w:rsidR="003B1C17" w:rsidRPr="00263F0D">
        <w:rPr>
          <w:rFonts w:cstheme="minorHAnsi"/>
        </w:rPr>
        <w:t>, audio wizualnych</w:t>
      </w:r>
      <w:r w:rsidRPr="00263F0D">
        <w:rPr>
          <w:rFonts w:cstheme="minorHAnsi"/>
        </w:rPr>
        <w:t xml:space="preserve"> </w:t>
      </w:r>
    </w:p>
    <w:p w:rsidR="00E21B18" w:rsidRPr="00263F0D" w:rsidRDefault="00E21B18" w:rsidP="00DE0F7A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cstheme="minorHAnsi"/>
        </w:rPr>
      </w:pPr>
    </w:p>
    <w:p w:rsidR="00E21B18" w:rsidRPr="00263F0D" w:rsidRDefault="00F82DB3" w:rsidP="00DE0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Praca musi być opisana według karty zgłoszeniowej będącej załącznikiem do Regulaminu.</w:t>
      </w:r>
      <w:r w:rsidR="00C62183" w:rsidRPr="00263F0D">
        <w:rPr>
          <w:rFonts w:cstheme="minorHAnsi"/>
        </w:rPr>
        <w:t xml:space="preserve"> </w:t>
      </w:r>
      <w:r w:rsidRPr="00263F0D">
        <w:rPr>
          <w:rFonts w:cstheme="minorHAnsi"/>
          <w:b/>
        </w:rPr>
        <w:t>Wypełnioną kartę zgłoszeniową należy przykleić na odwrocie pracy konkursowej.</w:t>
      </w:r>
      <w:r w:rsidR="002B5C3E" w:rsidRPr="00263F0D">
        <w:rPr>
          <w:rFonts w:cstheme="minorHAnsi"/>
        </w:rPr>
        <w:t xml:space="preserve"> </w:t>
      </w:r>
      <w:r w:rsidR="00C62183" w:rsidRPr="00263F0D">
        <w:rPr>
          <w:rFonts w:cstheme="minorHAnsi"/>
        </w:rPr>
        <w:t xml:space="preserve">Brak karty </w:t>
      </w:r>
      <w:r w:rsidRPr="00263F0D">
        <w:rPr>
          <w:rFonts w:cstheme="minorHAnsi"/>
        </w:rPr>
        <w:t>zgłoszeniowej jest równoznaczny z wy</w:t>
      </w:r>
      <w:r w:rsidR="00801140" w:rsidRPr="00263F0D">
        <w:rPr>
          <w:rFonts w:cstheme="minorHAnsi"/>
        </w:rPr>
        <w:t>kluczeniem</w:t>
      </w:r>
      <w:r w:rsidRPr="00263F0D">
        <w:rPr>
          <w:rFonts w:cstheme="minorHAnsi"/>
        </w:rPr>
        <w:t xml:space="preserve"> pracy z Konkursu</w:t>
      </w:r>
      <w:r w:rsidR="00801140" w:rsidRPr="00263F0D">
        <w:rPr>
          <w:rFonts w:cstheme="minorHAnsi"/>
        </w:rPr>
        <w:t>.</w:t>
      </w:r>
      <w:r w:rsidRPr="00263F0D">
        <w:rPr>
          <w:rFonts w:cstheme="minorHAnsi"/>
        </w:rPr>
        <w:t xml:space="preserve"> </w:t>
      </w:r>
    </w:p>
    <w:p w:rsidR="009B0C99" w:rsidRPr="00263F0D" w:rsidRDefault="009B0C99" w:rsidP="00DE0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lastRenderedPageBreak/>
        <w:t xml:space="preserve">Prace powinny być opracowywane w zespołach 3-4 osobowych. Organizator nie dopuszcza możliwości składania prac indywidualnych. Każdy zespół powinien wymyślić dla siebie oryginalną nazwę. </w:t>
      </w:r>
    </w:p>
    <w:p w:rsidR="00E21B18" w:rsidRPr="00263F0D" w:rsidRDefault="00F82DB3" w:rsidP="00DE0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Prace nie podlegają zwrotowi, a zgłoszenie pracy do Konkursu j</w:t>
      </w:r>
      <w:r w:rsidR="00C62183" w:rsidRPr="00263F0D">
        <w:rPr>
          <w:rFonts w:cstheme="minorHAnsi"/>
        </w:rPr>
        <w:t xml:space="preserve">est równoznaczne z przekazaniem wszelkich </w:t>
      </w:r>
      <w:r w:rsidRPr="00263F0D">
        <w:rPr>
          <w:rFonts w:cstheme="minorHAnsi"/>
        </w:rPr>
        <w:t>praw autorskich na rzecz</w:t>
      </w:r>
      <w:r w:rsidR="00801140" w:rsidRPr="00263F0D">
        <w:rPr>
          <w:rFonts w:cstheme="minorHAnsi"/>
        </w:rPr>
        <w:t xml:space="preserve"> Organizatora. </w:t>
      </w:r>
    </w:p>
    <w:p w:rsidR="00F82DB3" w:rsidRPr="00263F0D" w:rsidRDefault="00F82DB3" w:rsidP="00DE0F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Dane osobowe uczestników będą wykorzystane wyłącz</w:t>
      </w:r>
      <w:r w:rsidR="00801140" w:rsidRPr="00263F0D">
        <w:rPr>
          <w:rFonts w:cstheme="minorHAnsi"/>
        </w:rPr>
        <w:t>nie w celu wyłonienia zwycięzcy</w:t>
      </w:r>
      <w:r w:rsidR="00C62183" w:rsidRPr="00263F0D">
        <w:rPr>
          <w:rFonts w:cstheme="minorHAnsi"/>
        </w:rPr>
        <w:t xml:space="preserve"> </w:t>
      </w:r>
      <w:r w:rsidR="00462883" w:rsidRPr="00263F0D">
        <w:rPr>
          <w:rFonts w:cstheme="minorHAnsi"/>
        </w:rPr>
        <w:t xml:space="preserve">i </w:t>
      </w:r>
      <w:r w:rsidRPr="00263F0D">
        <w:rPr>
          <w:rFonts w:cstheme="minorHAnsi"/>
        </w:rPr>
        <w:t>przyznania nagrody w Konkursie.</w:t>
      </w:r>
    </w:p>
    <w:p w:rsidR="00F82DB3" w:rsidRPr="00263F0D" w:rsidRDefault="00F82DB3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E5021" w:rsidRPr="00263F0D" w:rsidRDefault="00DE5021" w:rsidP="00DE0F7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</w:p>
    <w:p w:rsidR="00F82DB3" w:rsidRPr="00263F0D" w:rsidRDefault="00F82DB3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63F0D">
        <w:rPr>
          <w:rFonts w:cstheme="minorHAnsi"/>
          <w:b/>
          <w:bCs/>
        </w:rPr>
        <w:t xml:space="preserve">§ </w:t>
      </w:r>
      <w:r w:rsidR="007911DA" w:rsidRPr="00263F0D">
        <w:rPr>
          <w:rFonts w:cstheme="minorHAnsi"/>
          <w:b/>
          <w:bCs/>
        </w:rPr>
        <w:t>4</w:t>
      </w:r>
    </w:p>
    <w:p w:rsidR="00F82DB3" w:rsidRPr="00263F0D" w:rsidRDefault="00F82DB3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63F0D">
        <w:rPr>
          <w:rFonts w:cstheme="minorHAnsi"/>
          <w:b/>
          <w:bCs/>
        </w:rPr>
        <w:t>Termin i warunki dostarczenia prac</w:t>
      </w:r>
    </w:p>
    <w:p w:rsidR="00462883" w:rsidRPr="00263F0D" w:rsidRDefault="00462883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20BA7" w:rsidRPr="00263F0D" w:rsidRDefault="00A638FA" w:rsidP="00620B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 xml:space="preserve">Prace należy składać osobiście </w:t>
      </w:r>
      <w:r w:rsidR="00620BA7" w:rsidRPr="00263F0D">
        <w:rPr>
          <w:rFonts w:cstheme="minorHAnsi"/>
        </w:rPr>
        <w:t>do dnia 25.09</w:t>
      </w:r>
      <w:r w:rsidR="00265F77" w:rsidRPr="00263F0D">
        <w:rPr>
          <w:rFonts w:cstheme="minorHAnsi"/>
        </w:rPr>
        <w:t>.2019</w:t>
      </w:r>
      <w:r w:rsidR="00620BA7" w:rsidRPr="00263F0D">
        <w:rPr>
          <w:rFonts w:cstheme="minorHAnsi"/>
        </w:rPr>
        <w:t xml:space="preserve"> </w:t>
      </w:r>
      <w:r w:rsidR="00447C9E" w:rsidRPr="00263F0D">
        <w:rPr>
          <w:rFonts w:cstheme="minorHAnsi"/>
        </w:rPr>
        <w:t>r.</w:t>
      </w:r>
      <w:r w:rsidR="00263F0D">
        <w:rPr>
          <w:rFonts w:cstheme="minorHAnsi"/>
        </w:rPr>
        <w:t xml:space="preserve"> </w:t>
      </w:r>
      <w:r w:rsidR="00E21B18" w:rsidRPr="00263F0D">
        <w:rPr>
          <w:rFonts w:cstheme="minorHAnsi"/>
        </w:rPr>
        <w:t xml:space="preserve">w siedzibie </w:t>
      </w:r>
      <w:r w:rsidR="00620BA7" w:rsidRPr="00263F0D">
        <w:rPr>
          <w:rFonts w:cstheme="minorHAnsi"/>
        </w:rPr>
        <w:t>Niepubliczna Integracyjna Szkoła Podstawowa Nowoczesnych Technologii i Języków Obcych "ARKA"</w:t>
      </w:r>
      <w:r w:rsidR="00263F0D">
        <w:rPr>
          <w:rFonts w:cstheme="minorHAnsi"/>
        </w:rPr>
        <w:t xml:space="preserve"> </w:t>
      </w:r>
      <w:r w:rsidR="00620BA7" w:rsidRPr="00263F0D">
        <w:rPr>
          <w:rFonts w:cstheme="minorHAnsi"/>
        </w:rPr>
        <w:t>ul. Wojsławicka 8A,, 22-100 Chełm</w:t>
      </w:r>
    </w:p>
    <w:p w:rsidR="007911DA" w:rsidRPr="00263F0D" w:rsidRDefault="00F82DB3" w:rsidP="007A13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63F0D">
        <w:rPr>
          <w:rFonts w:cstheme="minorHAnsi"/>
        </w:rPr>
        <w:t>Organizator zastrzega sobie prawo wydłużenia terminu nad</w:t>
      </w:r>
      <w:r w:rsidR="002254CB" w:rsidRPr="00263F0D">
        <w:rPr>
          <w:rFonts w:cstheme="minorHAnsi"/>
        </w:rPr>
        <w:t xml:space="preserve">syłania prac. </w:t>
      </w:r>
    </w:p>
    <w:p w:rsidR="00F82DB3" w:rsidRPr="00263F0D" w:rsidRDefault="00F82DB3" w:rsidP="00DE0F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 xml:space="preserve">Niedotrzymanie terminu przewidzianego w ust. 1 skutkuje </w:t>
      </w:r>
      <w:r w:rsidR="007911DA" w:rsidRPr="00263F0D">
        <w:rPr>
          <w:rFonts w:cstheme="minorHAnsi"/>
        </w:rPr>
        <w:t xml:space="preserve">wykluczeniem </w:t>
      </w:r>
      <w:r w:rsidR="002254CB" w:rsidRPr="00263F0D">
        <w:rPr>
          <w:rFonts w:cstheme="minorHAnsi"/>
        </w:rPr>
        <w:t>pracy</w:t>
      </w:r>
      <w:r w:rsidR="007911DA" w:rsidRPr="00263F0D">
        <w:rPr>
          <w:rFonts w:cstheme="minorHAnsi"/>
        </w:rPr>
        <w:t xml:space="preserve"> </w:t>
      </w:r>
      <w:r w:rsidRPr="00263F0D">
        <w:rPr>
          <w:rFonts w:cstheme="minorHAnsi"/>
        </w:rPr>
        <w:t>z Konkursu.</w:t>
      </w:r>
    </w:p>
    <w:p w:rsidR="00F82DB3" w:rsidRPr="00263F0D" w:rsidRDefault="00F82DB3" w:rsidP="00DE0F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Organizator zastrzega sobie prawo do</w:t>
      </w:r>
      <w:r w:rsidR="007911DA" w:rsidRPr="00263F0D">
        <w:rPr>
          <w:rFonts w:cstheme="minorHAnsi"/>
        </w:rPr>
        <w:t xml:space="preserve"> wykluczenia </w:t>
      </w:r>
      <w:r w:rsidRPr="00263F0D">
        <w:rPr>
          <w:rFonts w:cstheme="minorHAnsi"/>
        </w:rPr>
        <w:t>z Konkursu pr</w:t>
      </w:r>
      <w:r w:rsidR="007911DA" w:rsidRPr="00263F0D">
        <w:rPr>
          <w:rFonts w:cstheme="minorHAnsi"/>
        </w:rPr>
        <w:t xml:space="preserve">ac przestrzennych, a także prac </w:t>
      </w:r>
      <w:r w:rsidRPr="00263F0D">
        <w:rPr>
          <w:rFonts w:cstheme="minorHAnsi"/>
        </w:rPr>
        <w:t>zrolowanych, złożonych lub pogniecionych, które nie nadają się do dalszej obróbki graficznej.</w:t>
      </w:r>
    </w:p>
    <w:p w:rsidR="00E21B18" w:rsidRPr="00263F0D" w:rsidRDefault="00E21B18" w:rsidP="00DE0F7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D62BE" w:rsidRPr="00263F0D" w:rsidRDefault="00ED62BE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63F0D">
        <w:rPr>
          <w:rFonts w:cstheme="minorHAnsi"/>
          <w:b/>
          <w:bCs/>
        </w:rPr>
        <w:t xml:space="preserve">§ </w:t>
      </w:r>
      <w:r w:rsidR="007911DA" w:rsidRPr="00263F0D">
        <w:rPr>
          <w:rFonts w:cstheme="minorHAnsi"/>
          <w:b/>
          <w:bCs/>
        </w:rPr>
        <w:t>5</w:t>
      </w:r>
    </w:p>
    <w:p w:rsidR="00ED62BE" w:rsidRPr="00263F0D" w:rsidRDefault="00ED62BE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63F0D">
        <w:rPr>
          <w:rFonts w:cstheme="minorHAnsi"/>
          <w:b/>
          <w:bCs/>
        </w:rPr>
        <w:t>Zasady przyznawania nagród</w:t>
      </w:r>
    </w:p>
    <w:p w:rsidR="007911DA" w:rsidRPr="00263F0D" w:rsidRDefault="007911DA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D62BE" w:rsidRPr="00263F0D" w:rsidRDefault="00ED62BE" w:rsidP="00DE0F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 xml:space="preserve">O wyłonieniu zwycięzców decyduje powołana w tym celu </w:t>
      </w:r>
      <w:r w:rsidR="007911DA" w:rsidRPr="00263F0D">
        <w:rPr>
          <w:rFonts w:cstheme="minorHAnsi"/>
        </w:rPr>
        <w:t xml:space="preserve">Komisja Konkursowa, zwana dalej </w:t>
      </w:r>
      <w:r w:rsidRPr="00263F0D">
        <w:rPr>
          <w:rFonts w:cstheme="minorHAnsi"/>
        </w:rPr>
        <w:t>Komisją. Komisję powołuje Organizator. W skład Komisji nie m</w:t>
      </w:r>
      <w:r w:rsidR="007911DA" w:rsidRPr="00263F0D">
        <w:rPr>
          <w:rFonts w:cstheme="minorHAnsi"/>
        </w:rPr>
        <w:t xml:space="preserve">ogą wchodzić osoby spokrewnione </w:t>
      </w:r>
      <w:r w:rsidRPr="00263F0D">
        <w:rPr>
          <w:rFonts w:cstheme="minorHAnsi"/>
        </w:rPr>
        <w:t>z uczestnikami Konkursu.</w:t>
      </w:r>
      <w:r w:rsidR="00807790" w:rsidRPr="00263F0D">
        <w:rPr>
          <w:rFonts w:cstheme="minorHAnsi"/>
        </w:rPr>
        <w:t xml:space="preserve"> </w:t>
      </w:r>
      <w:r w:rsidR="00E21B18" w:rsidRPr="00263F0D">
        <w:rPr>
          <w:rFonts w:cstheme="minorHAnsi"/>
        </w:rPr>
        <w:t>W skład komisji będą wchodzić</w:t>
      </w:r>
      <w:r w:rsidR="00807790" w:rsidRPr="00263F0D">
        <w:rPr>
          <w:rFonts w:cstheme="minorHAnsi"/>
        </w:rPr>
        <w:t xml:space="preserve"> Studenci WSPA i pracownicy naukowi</w:t>
      </w:r>
    </w:p>
    <w:p w:rsidR="00ED62BE" w:rsidRPr="00263F0D" w:rsidRDefault="00ED62BE" w:rsidP="00DE0F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Decyzje Komisji są ostateczne.</w:t>
      </w:r>
    </w:p>
    <w:p w:rsidR="00807790" w:rsidRPr="00263F0D" w:rsidRDefault="00807790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D62BE" w:rsidRPr="00263F0D" w:rsidRDefault="00ED62BE" w:rsidP="00DE0F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Prace będą oceniane pod względem następujących kryteriów:</w:t>
      </w:r>
    </w:p>
    <w:p w:rsidR="00ED62BE" w:rsidRPr="00263F0D" w:rsidRDefault="00ED62BE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D62BE" w:rsidRPr="00263F0D" w:rsidRDefault="00ED62BE" w:rsidP="00DE0F7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263F0D">
        <w:rPr>
          <w:rFonts w:cstheme="minorHAnsi"/>
        </w:rPr>
        <w:t>jakość wykonania,</w:t>
      </w:r>
    </w:p>
    <w:p w:rsidR="00ED62BE" w:rsidRPr="00263F0D" w:rsidRDefault="00ED62BE" w:rsidP="00DE0F7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263F0D">
        <w:rPr>
          <w:rFonts w:cstheme="minorHAnsi"/>
        </w:rPr>
        <w:t>oryginalność,</w:t>
      </w:r>
      <w:r w:rsidR="003B1C17" w:rsidRPr="00263F0D">
        <w:rPr>
          <w:rFonts w:cstheme="minorHAnsi"/>
        </w:rPr>
        <w:t xml:space="preserve"> innowacyjność, kreatywność </w:t>
      </w:r>
    </w:p>
    <w:p w:rsidR="00ED62BE" w:rsidRPr="00263F0D" w:rsidRDefault="00ED62BE" w:rsidP="00DE0F7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263F0D">
        <w:rPr>
          <w:rFonts w:cstheme="minorHAnsi"/>
        </w:rPr>
        <w:t>stopień trudności wykonania.</w:t>
      </w:r>
    </w:p>
    <w:p w:rsidR="00ED62BE" w:rsidRPr="00263F0D" w:rsidRDefault="00ED62BE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B1217" w:rsidRPr="00263F0D" w:rsidRDefault="00ED62BE" w:rsidP="00DE0F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Komisja</w:t>
      </w:r>
      <w:r w:rsidR="007911DA" w:rsidRPr="00263F0D">
        <w:rPr>
          <w:rFonts w:cstheme="minorHAnsi"/>
        </w:rPr>
        <w:t xml:space="preserve"> </w:t>
      </w:r>
      <w:r w:rsidR="002C7A0E" w:rsidRPr="00263F0D">
        <w:rPr>
          <w:rFonts w:cstheme="minorHAnsi"/>
        </w:rPr>
        <w:t xml:space="preserve">dokona wyboru </w:t>
      </w:r>
      <w:r w:rsidRPr="00263F0D">
        <w:rPr>
          <w:rFonts w:cstheme="minorHAnsi"/>
        </w:rPr>
        <w:t>najlepszych prac konkur</w:t>
      </w:r>
      <w:r w:rsidR="007911DA" w:rsidRPr="00263F0D">
        <w:rPr>
          <w:rFonts w:cstheme="minorHAnsi"/>
        </w:rPr>
        <w:t>sowych</w:t>
      </w:r>
      <w:r w:rsidR="00807790" w:rsidRPr="00263F0D">
        <w:rPr>
          <w:rFonts w:cstheme="minorHAnsi"/>
        </w:rPr>
        <w:t>.</w:t>
      </w:r>
      <w:r w:rsidR="007911DA" w:rsidRPr="00263F0D">
        <w:rPr>
          <w:rFonts w:cstheme="minorHAnsi"/>
        </w:rPr>
        <w:t xml:space="preserve"> Przewiduje się</w:t>
      </w:r>
      <w:r w:rsidR="00197F73" w:rsidRPr="00263F0D">
        <w:rPr>
          <w:rFonts w:cstheme="minorHAnsi"/>
        </w:rPr>
        <w:t xml:space="preserve"> </w:t>
      </w:r>
      <w:r w:rsidR="007911DA" w:rsidRPr="00263F0D">
        <w:rPr>
          <w:rFonts w:cstheme="minorHAnsi"/>
        </w:rPr>
        <w:t>również</w:t>
      </w:r>
      <w:r w:rsidRPr="00263F0D">
        <w:rPr>
          <w:rFonts w:cstheme="minorHAnsi"/>
        </w:rPr>
        <w:t xml:space="preserve"> </w:t>
      </w:r>
      <w:r w:rsidR="002C7A0E" w:rsidRPr="00263F0D">
        <w:rPr>
          <w:rFonts w:cstheme="minorHAnsi"/>
        </w:rPr>
        <w:t>wyróżnienia</w:t>
      </w:r>
      <w:r w:rsidRPr="00263F0D">
        <w:rPr>
          <w:rFonts w:cstheme="minorHAnsi"/>
        </w:rPr>
        <w:t xml:space="preserve">. Autorzy </w:t>
      </w:r>
      <w:r w:rsidR="002B1217" w:rsidRPr="00263F0D">
        <w:rPr>
          <w:rFonts w:cstheme="minorHAnsi"/>
        </w:rPr>
        <w:t>prac otrzymają nagrody rzeczowe</w:t>
      </w:r>
      <w:r w:rsidRPr="00263F0D">
        <w:rPr>
          <w:rFonts w:cstheme="minorHAnsi"/>
        </w:rPr>
        <w:t xml:space="preserve"> </w:t>
      </w:r>
    </w:p>
    <w:p w:rsidR="002B1217" w:rsidRPr="00263F0D" w:rsidRDefault="00ED62BE" w:rsidP="00DE0F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Wszyscy uczestnicy Konkursu otrzymają pamiątkowe dyplomy.</w:t>
      </w:r>
    </w:p>
    <w:p w:rsidR="00620BA7" w:rsidRPr="00263F0D" w:rsidRDefault="003E0647" w:rsidP="00620B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3F0D">
        <w:rPr>
          <w:rFonts w:cstheme="minorHAnsi"/>
        </w:rPr>
        <w:t>Nagrody zo</w:t>
      </w:r>
      <w:r w:rsidR="002C7A0E" w:rsidRPr="00263F0D">
        <w:rPr>
          <w:rFonts w:cstheme="minorHAnsi"/>
        </w:rPr>
        <w:t xml:space="preserve">staną wręczone podczas </w:t>
      </w:r>
      <w:r w:rsidR="002B1217" w:rsidRPr="00263F0D">
        <w:rPr>
          <w:rFonts w:cstheme="minorHAnsi"/>
        </w:rPr>
        <w:t xml:space="preserve">uroczystej gali </w:t>
      </w:r>
      <w:r w:rsidR="002B1217" w:rsidRPr="00263F0D">
        <w:rPr>
          <w:rFonts w:cstheme="minorHAnsi"/>
          <w:b/>
        </w:rPr>
        <w:t xml:space="preserve">w dniu </w:t>
      </w:r>
      <w:r w:rsidR="00620BA7" w:rsidRPr="00263F0D">
        <w:rPr>
          <w:rFonts w:cstheme="minorHAnsi"/>
          <w:b/>
        </w:rPr>
        <w:t>27.09</w:t>
      </w:r>
      <w:r w:rsidR="00265F77" w:rsidRPr="00263F0D">
        <w:rPr>
          <w:rFonts w:cstheme="minorHAnsi"/>
          <w:b/>
        </w:rPr>
        <w:t>.2019</w:t>
      </w:r>
      <w:r w:rsidR="00807790" w:rsidRPr="00263F0D">
        <w:rPr>
          <w:rFonts w:cstheme="minorHAnsi"/>
          <w:b/>
        </w:rPr>
        <w:t>r o godz. 17</w:t>
      </w:r>
      <w:r w:rsidR="002B1217" w:rsidRPr="00263F0D">
        <w:rPr>
          <w:rFonts w:cstheme="minorHAnsi"/>
          <w:b/>
        </w:rPr>
        <w:t>.00,</w:t>
      </w:r>
      <w:r w:rsidR="002B1217" w:rsidRPr="00263F0D">
        <w:rPr>
          <w:rFonts w:cstheme="minorHAnsi"/>
        </w:rPr>
        <w:t xml:space="preserve"> która</w:t>
      </w:r>
      <w:r w:rsidR="00821B09" w:rsidRPr="00263F0D">
        <w:rPr>
          <w:rFonts w:cstheme="minorHAnsi"/>
        </w:rPr>
        <w:t xml:space="preserve"> odbędzie się w </w:t>
      </w:r>
      <w:r w:rsidR="002B1217" w:rsidRPr="00263F0D">
        <w:rPr>
          <w:rFonts w:cstheme="minorHAnsi"/>
        </w:rPr>
        <w:t xml:space="preserve">siedzibie </w:t>
      </w:r>
      <w:r w:rsidR="00620BA7" w:rsidRPr="00263F0D">
        <w:rPr>
          <w:rFonts w:cstheme="minorHAnsi"/>
        </w:rPr>
        <w:t>Niepubliczna Integracyjna Szkoła Podstawowa Nowoczesnych Technologii i Języków Obcych "ARKA” ul. Wojsławicka 8A,, 22-100 Chełm</w:t>
      </w:r>
    </w:p>
    <w:p w:rsidR="00F00823" w:rsidRPr="00263F0D" w:rsidRDefault="00F00823" w:rsidP="00620BA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</w:rPr>
      </w:pPr>
    </w:p>
    <w:p w:rsidR="009B6D2F" w:rsidRPr="00263F0D" w:rsidRDefault="00197F73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63F0D">
        <w:rPr>
          <w:rFonts w:cstheme="minorHAnsi"/>
          <w:b/>
          <w:bCs/>
        </w:rPr>
        <w:t>§ 6</w:t>
      </w:r>
    </w:p>
    <w:p w:rsidR="002B5C3E" w:rsidRPr="00263F0D" w:rsidRDefault="002B5C3E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9B6D2F" w:rsidRPr="00263F0D" w:rsidRDefault="009B6D2F" w:rsidP="00DE0F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63F0D">
        <w:rPr>
          <w:rFonts w:cstheme="minorHAnsi"/>
          <w:b/>
          <w:bCs/>
        </w:rPr>
        <w:t>Postanowienia końcowe</w:t>
      </w:r>
    </w:p>
    <w:p w:rsidR="00197F73" w:rsidRPr="00263F0D" w:rsidRDefault="00197F73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595979" w:rsidRPr="00263F0D" w:rsidRDefault="009B6D2F" w:rsidP="00DE0F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Organizator</w:t>
      </w:r>
      <w:r w:rsidR="00197F73" w:rsidRPr="00263F0D">
        <w:rPr>
          <w:rFonts w:cstheme="minorHAnsi"/>
        </w:rPr>
        <w:t xml:space="preserve"> </w:t>
      </w:r>
      <w:r w:rsidRPr="00263F0D">
        <w:rPr>
          <w:rFonts w:cstheme="minorHAnsi"/>
        </w:rPr>
        <w:t>zastrzega sobie prawo zmiany</w:t>
      </w:r>
      <w:r w:rsidR="002B5C3E" w:rsidRPr="00263F0D">
        <w:rPr>
          <w:rFonts w:cstheme="minorHAnsi"/>
        </w:rPr>
        <w:t xml:space="preserve"> </w:t>
      </w:r>
      <w:r w:rsidRPr="00263F0D">
        <w:rPr>
          <w:rFonts w:cstheme="minorHAnsi"/>
        </w:rPr>
        <w:t>postanowień niniejszego</w:t>
      </w:r>
      <w:r w:rsidR="002B1217" w:rsidRPr="00263F0D">
        <w:rPr>
          <w:rFonts w:cstheme="minorHAnsi"/>
        </w:rPr>
        <w:t xml:space="preserve"> R</w:t>
      </w:r>
      <w:r w:rsidR="00197F73" w:rsidRPr="00263F0D">
        <w:rPr>
          <w:rFonts w:cstheme="minorHAnsi"/>
        </w:rPr>
        <w:t xml:space="preserve">egulaminu </w:t>
      </w:r>
      <w:r w:rsidRPr="00263F0D">
        <w:rPr>
          <w:rFonts w:cstheme="minorHAnsi"/>
        </w:rPr>
        <w:t>w przypadku zmian</w:t>
      </w:r>
      <w:r w:rsidR="005173A0" w:rsidRPr="00263F0D">
        <w:rPr>
          <w:rFonts w:cstheme="minorHAnsi"/>
        </w:rPr>
        <w:t xml:space="preserve"> </w:t>
      </w:r>
      <w:r w:rsidRPr="00263F0D">
        <w:rPr>
          <w:rFonts w:cstheme="minorHAnsi"/>
        </w:rPr>
        <w:t>przepisów prawnych lub innych</w:t>
      </w:r>
      <w:r w:rsidR="002B5C3E" w:rsidRPr="00263F0D">
        <w:rPr>
          <w:rFonts w:cstheme="minorHAnsi"/>
        </w:rPr>
        <w:t xml:space="preserve"> </w:t>
      </w:r>
      <w:r w:rsidRPr="00263F0D">
        <w:rPr>
          <w:rFonts w:cstheme="minorHAnsi"/>
        </w:rPr>
        <w:t>istotnych zdarzeń</w:t>
      </w:r>
      <w:r w:rsidR="002B5C3E" w:rsidRPr="00263F0D">
        <w:rPr>
          <w:rFonts w:cstheme="minorHAnsi"/>
        </w:rPr>
        <w:t xml:space="preserve"> </w:t>
      </w:r>
      <w:r w:rsidR="00197F73" w:rsidRPr="00263F0D">
        <w:rPr>
          <w:rFonts w:cstheme="minorHAnsi"/>
        </w:rPr>
        <w:t xml:space="preserve">mających wpływ </w:t>
      </w:r>
      <w:r w:rsidRPr="00263F0D">
        <w:rPr>
          <w:rFonts w:cstheme="minorHAnsi"/>
        </w:rPr>
        <w:t xml:space="preserve">na organizację Konkursu. </w:t>
      </w:r>
    </w:p>
    <w:p w:rsidR="002B5C3E" w:rsidRPr="00263F0D" w:rsidRDefault="009B6D2F" w:rsidP="00DE0F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lastRenderedPageBreak/>
        <w:t>Dokonując zgłoszenia uczestnik potwierdza, że wyraża zgodę na zasady Konkursu zawarte</w:t>
      </w:r>
      <w:r w:rsidR="002254CB" w:rsidRPr="00263F0D">
        <w:rPr>
          <w:rFonts w:cstheme="minorHAnsi"/>
        </w:rPr>
        <w:t xml:space="preserve"> </w:t>
      </w:r>
      <w:r w:rsidR="002B1217" w:rsidRPr="00263F0D">
        <w:rPr>
          <w:rFonts w:cstheme="minorHAnsi"/>
        </w:rPr>
        <w:t>w </w:t>
      </w:r>
      <w:r w:rsidRPr="00263F0D">
        <w:rPr>
          <w:rFonts w:cstheme="minorHAnsi"/>
        </w:rPr>
        <w:t>Regulaminie. Odwołania nie</w:t>
      </w:r>
      <w:r w:rsidR="00197F73" w:rsidRPr="00263F0D">
        <w:rPr>
          <w:rFonts w:cstheme="minorHAnsi"/>
        </w:rPr>
        <w:t xml:space="preserve"> będą </w:t>
      </w:r>
      <w:r w:rsidRPr="00263F0D">
        <w:rPr>
          <w:rFonts w:cstheme="minorHAnsi"/>
        </w:rPr>
        <w:t>uwzględnione.</w:t>
      </w:r>
    </w:p>
    <w:p w:rsidR="009B6D2F" w:rsidRPr="00263F0D" w:rsidRDefault="009B6D2F" w:rsidP="00DE0F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 xml:space="preserve">Regulamin Konkursu jest dostępny w siedzibie Organizatora </w:t>
      </w:r>
    </w:p>
    <w:p w:rsidR="009B6D2F" w:rsidRPr="00263F0D" w:rsidRDefault="009B6D2F" w:rsidP="00DE0F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63F0D">
        <w:rPr>
          <w:rFonts w:cstheme="minorHAnsi"/>
        </w:rPr>
        <w:t>Niniejszy Regulamin wchodzi w życie z dn</w:t>
      </w:r>
      <w:r w:rsidR="00197F73" w:rsidRPr="00263F0D">
        <w:rPr>
          <w:rFonts w:cstheme="minorHAnsi"/>
        </w:rPr>
        <w:t>iem zamieszcze</w:t>
      </w:r>
      <w:r w:rsidR="002254CB" w:rsidRPr="00263F0D">
        <w:rPr>
          <w:rFonts w:cstheme="minorHAnsi"/>
        </w:rPr>
        <w:t>nia go na stronie internetowej</w:t>
      </w:r>
      <w:r w:rsidR="00DE0F7A" w:rsidRPr="00263F0D">
        <w:rPr>
          <w:rFonts w:cstheme="minorHAnsi"/>
        </w:rPr>
        <w:t xml:space="preserve"> Organizatora</w:t>
      </w:r>
      <w:r w:rsidR="002254CB" w:rsidRPr="00263F0D">
        <w:rPr>
          <w:rFonts w:cstheme="minorHAnsi"/>
        </w:rPr>
        <w:t xml:space="preserve"> i jest on </w:t>
      </w:r>
      <w:r w:rsidRPr="00263F0D">
        <w:rPr>
          <w:rFonts w:cstheme="minorHAnsi"/>
        </w:rPr>
        <w:t>tożsamy z dniem rozpoczęcia konkursu i obowiązuje do czasu jego zakończenia.</w:t>
      </w:r>
    </w:p>
    <w:p w:rsidR="00F00823" w:rsidRPr="00263F0D" w:rsidRDefault="00F00823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20BA7" w:rsidRPr="00263F0D" w:rsidRDefault="00620BA7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20BA7" w:rsidRPr="00263F0D" w:rsidRDefault="00620BA7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20BA7" w:rsidRPr="00263F0D" w:rsidRDefault="00620BA7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bookmarkStart w:id="0" w:name="_GoBack"/>
    </w:p>
    <w:p w:rsidR="009B0C99" w:rsidRPr="00263F0D" w:rsidRDefault="009B0C9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E0647" w:rsidRPr="00263F0D" w:rsidRDefault="00DE5021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63F0D">
        <w:rPr>
          <w:rFonts w:cstheme="minorHAnsi"/>
          <w:b/>
        </w:rPr>
        <w:t xml:space="preserve">ZAŁĄCZNIK </w:t>
      </w:r>
      <w:r w:rsidR="00CE33C4" w:rsidRPr="00263F0D">
        <w:rPr>
          <w:rFonts w:cstheme="minorHAnsi"/>
          <w:b/>
        </w:rPr>
        <w:t xml:space="preserve">NR </w:t>
      </w:r>
      <w:r w:rsidRPr="00263F0D">
        <w:rPr>
          <w:rFonts w:cstheme="minorHAnsi"/>
          <w:b/>
        </w:rPr>
        <w:t>1</w:t>
      </w:r>
    </w:p>
    <w:p w:rsidR="003E0647" w:rsidRPr="00263F0D" w:rsidRDefault="003E0647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5"/>
        <w:gridCol w:w="1185"/>
        <w:gridCol w:w="975"/>
        <w:gridCol w:w="1875"/>
        <w:gridCol w:w="4206"/>
      </w:tblGrid>
      <w:tr w:rsidR="009B0C99" w:rsidRPr="00263F0D" w:rsidTr="009B0C99">
        <w:tc>
          <w:tcPr>
            <w:tcW w:w="9396" w:type="dxa"/>
            <w:gridSpan w:val="5"/>
          </w:tcPr>
          <w:p w:rsidR="009B0C99" w:rsidRPr="00263F0D" w:rsidRDefault="009B0C99" w:rsidP="009B0C99">
            <w:pPr>
              <w:jc w:val="center"/>
              <w:rPr>
                <w:rFonts w:cstheme="minorHAnsi"/>
                <w:b/>
                <w:color w:val="000000"/>
              </w:rPr>
            </w:pPr>
            <w:r w:rsidRPr="00263F0D">
              <w:rPr>
                <w:rFonts w:cstheme="minorHAnsi"/>
                <w:b/>
                <w:color w:val="000000"/>
              </w:rPr>
              <w:t xml:space="preserve">Zgłoszenie do Szkolnego Konkursu Wiedzy </w:t>
            </w:r>
          </w:p>
          <w:p w:rsidR="009B0C99" w:rsidRPr="00263F0D" w:rsidRDefault="009B0C99" w:rsidP="009B0C99">
            <w:pPr>
              <w:jc w:val="center"/>
              <w:rPr>
                <w:rFonts w:cstheme="minorHAnsi"/>
                <w:b/>
                <w:color w:val="000000"/>
              </w:rPr>
            </w:pPr>
            <w:r w:rsidRPr="00263F0D">
              <w:rPr>
                <w:rFonts w:cstheme="minorHAnsi"/>
                <w:b/>
                <w:color w:val="000000"/>
              </w:rPr>
              <w:t xml:space="preserve">realizowanego w ramach projektu </w:t>
            </w:r>
          </w:p>
          <w:p w:rsidR="009B0C99" w:rsidRPr="00263F0D" w:rsidRDefault="009B0C99" w:rsidP="009B0C99">
            <w:pPr>
              <w:jc w:val="center"/>
              <w:rPr>
                <w:rFonts w:cstheme="minorHAnsi"/>
                <w:b/>
                <w:color w:val="000000"/>
              </w:rPr>
            </w:pPr>
            <w:r w:rsidRPr="00263F0D">
              <w:rPr>
                <w:rFonts w:cstheme="minorHAnsi"/>
                <w:b/>
              </w:rPr>
              <w:t>„</w:t>
            </w:r>
            <w:proofErr w:type="spellStart"/>
            <w:r w:rsidRPr="00263F0D">
              <w:rPr>
                <w:rFonts w:cstheme="minorHAnsi"/>
                <w:b/>
              </w:rPr>
              <w:t>WySPA</w:t>
            </w:r>
            <w:proofErr w:type="spellEnd"/>
            <w:r w:rsidRPr="00263F0D">
              <w:rPr>
                <w:rFonts w:cstheme="minorHAnsi"/>
                <w:b/>
              </w:rPr>
              <w:t xml:space="preserve"> młodych odkrywców”</w:t>
            </w:r>
          </w:p>
          <w:p w:rsidR="009B0C99" w:rsidRPr="00263F0D" w:rsidRDefault="009B0C99" w:rsidP="00DE0F7A">
            <w:pPr>
              <w:jc w:val="both"/>
              <w:rPr>
                <w:rFonts w:cstheme="minorHAnsi"/>
              </w:rPr>
            </w:pPr>
          </w:p>
        </w:tc>
      </w:tr>
      <w:tr w:rsidR="009B0C99" w:rsidRPr="00263F0D" w:rsidTr="009B0C99">
        <w:tc>
          <w:tcPr>
            <w:tcW w:w="9396" w:type="dxa"/>
            <w:gridSpan w:val="5"/>
          </w:tcPr>
          <w:p w:rsidR="00CE33C4" w:rsidRPr="00263F0D" w:rsidRDefault="00CE33C4" w:rsidP="009B0C99">
            <w:pPr>
              <w:autoSpaceDE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E33C4" w:rsidRPr="00263F0D" w:rsidRDefault="00CE33C4" w:rsidP="009B0C99">
            <w:pPr>
              <w:autoSpaceDE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B0C99" w:rsidRPr="00263F0D" w:rsidRDefault="009B0C99" w:rsidP="009B0C99">
            <w:pPr>
              <w:autoSpaceDE w:val="0"/>
              <w:rPr>
                <w:rFonts w:ascii="Times New Roman" w:hAnsi="Times New Roman"/>
                <w:b/>
                <w:bCs/>
                <w:color w:val="000000"/>
              </w:rPr>
            </w:pPr>
            <w:r w:rsidRPr="00263F0D">
              <w:rPr>
                <w:rFonts w:ascii="Times New Roman" w:hAnsi="Times New Roman"/>
                <w:b/>
                <w:bCs/>
                <w:color w:val="000000"/>
              </w:rPr>
              <w:t xml:space="preserve">Nazwa zespołu: </w:t>
            </w:r>
          </w:p>
          <w:p w:rsidR="00CE33C4" w:rsidRPr="00263F0D" w:rsidRDefault="00CE33C4" w:rsidP="009B0C99">
            <w:pPr>
              <w:autoSpaceDE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B0C99" w:rsidRPr="00263F0D" w:rsidRDefault="009B0C99" w:rsidP="00DE0F7A">
            <w:pPr>
              <w:jc w:val="both"/>
              <w:rPr>
                <w:rFonts w:cstheme="minorHAnsi"/>
              </w:rPr>
            </w:pPr>
          </w:p>
        </w:tc>
      </w:tr>
      <w:tr w:rsidR="009B0C99" w:rsidRPr="00263F0D" w:rsidTr="009B0C99">
        <w:tc>
          <w:tcPr>
            <w:tcW w:w="9396" w:type="dxa"/>
            <w:gridSpan w:val="5"/>
          </w:tcPr>
          <w:p w:rsidR="009B0C99" w:rsidRPr="00263F0D" w:rsidRDefault="009B0C99" w:rsidP="009B0C99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263F0D">
              <w:rPr>
                <w:rFonts w:ascii="Times New Roman" w:hAnsi="Times New Roman"/>
                <w:b/>
                <w:bCs/>
                <w:color w:val="000000"/>
              </w:rPr>
              <w:t>Dane autorów prac:</w:t>
            </w:r>
          </w:p>
          <w:p w:rsidR="009B0C99" w:rsidRPr="00263F0D" w:rsidRDefault="009B0C99" w:rsidP="00DE0F7A">
            <w:pPr>
              <w:jc w:val="both"/>
              <w:rPr>
                <w:rFonts w:cstheme="minorHAnsi"/>
              </w:rPr>
            </w:pPr>
          </w:p>
        </w:tc>
      </w:tr>
      <w:tr w:rsidR="00CE33C4" w:rsidRPr="00263F0D" w:rsidTr="00D835C1">
        <w:tc>
          <w:tcPr>
            <w:tcW w:w="1155" w:type="dxa"/>
          </w:tcPr>
          <w:p w:rsidR="00CE33C4" w:rsidRPr="00263F0D" w:rsidRDefault="00CE33C4" w:rsidP="00CE33C4">
            <w:pPr>
              <w:jc w:val="center"/>
              <w:rPr>
                <w:rFonts w:cstheme="minorHAnsi"/>
                <w:b/>
              </w:rPr>
            </w:pPr>
            <w:r w:rsidRPr="00263F0D">
              <w:rPr>
                <w:rFonts w:cstheme="minorHAnsi"/>
                <w:b/>
              </w:rPr>
              <w:t>Imię</w:t>
            </w:r>
          </w:p>
        </w:tc>
        <w:tc>
          <w:tcPr>
            <w:tcW w:w="1185" w:type="dxa"/>
          </w:tcPr>
          <w:p w:rsidR="00CE33C4" w:rsidRPr="00263F0D" w:rsidRDefault="00CE33C4" w:rsidP="00CE33C4">
            <w:pPr>
              <w:jc w:val="center"/>
              <w:rPr>
                <w:rFonts w:cstheme="minorHAnsi"/>
                <w:b/>
              </w:rPr>
            </w:pPr>
            <w:r w:rsidRPr="00263F0D">
              <w:rPr>
                <w:rFonts w:cstheme="minorHAnsi"/>
                <w:b/>
              </w:rPr>
              <w:t>Nazwisko</w:t>
            </w:r>
          </w:p>
        </w:tc>
        <w:tc>
          <w:tcPr>
            <w:tcW w:w="975" w:type="dxa"/>
          </w:tcPr>
          <w:p w:rsidR="00CE33C4" w:rsidRPr="00263F0D" w:rsidRDefault="00CE33C4" w:rsidP="00CE33C4">
            <w:pPr>
              <w:jc w:val="center"/>
              <w:rPr>
                <w:rFonts w:cstheme="minorHAnsi"/>
                <w:b/>
              </w:rPr>
            </w:pPr>
            <w:r w:rsidRPr="00263F0D">
              <w:rPr>
                <w:rFonts w:cstheme="minorHAnsi"/>
                <w:b/>
              </w:rPr>
              <w:t>Wiek</w:t>
            </w:r>
          </w:p>
        </w:tc>
        <w:tc>
          <w:tcPr>
            <w:tcW w:w="1875" w:type="dxa"/>
          </w:tcPr>
          <w:p w:rsidR="00CE33C4" w:rsidRPr="00263F0D" w:rsidRDefault="00CE33C4" w:rsidP="00CE33C4">
            <w:pPr>
              <w:jc w:val="center"/>
              <w:rPr>
                <w:rFonts w:cstheme="minorHAnsi"/>
                <w:b/>
              </w:rPr>
            </w:pPr>
            <w:r w:rsidRPr="00263F0D">
              <w:rPr>
                <w:rFonts w:cstheme="minorHAnsi"/>
                <w:b/>
              </w:rPr>
              <w:t>Nazwa szkoły/ placówki</w:t>
            </w:r>
          </w:p>
        </w:tc>
        <w:tc>
          <w:tcPr>
            <w:tcW w:w="4206" w:type="dxa"/>
          </w:tcPr>
          <w:p w:rsidR="00CE33C4" w:rsidRPr="00263F0D" w:rsidRDefault="00CE33C4" w:rsidP="00CE33C4">
            <w:pPr>
              <w:jc w:val="center"/>
              <w:rPr>
                <w:rFonts w:cstheme="minorHAnsi"/>
                <w:b/>
              </w:rPr>
            </w:pPr>
            <w:r w:rsidRPr="00263F0D">
              <w:rPr>
                <w:rFonts w:cstheme="minorHAnsi"/>
                <w:b/>
              </w:rPr>
              <w:t>Telefon</w:t>
            </w:r>
          </w:p>
        </w:tc>
      </w:tr>
      <w:tr w:rsidR="00CE33C4" w:rsidRPr="00263F0D" w:rsidTr="00D96A8C">
        <w:tc>
          <w:tcPr>
            <w:tcW w:w="115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18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97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87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4206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</w:tr>
      <w:tr w:rsidR="00CE33C4" w:rsidRPr="00263F0D" w:rsidTr="00B84505">
        <w:tc>
          <w:tcPr>
            <w:tcW w:w="115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18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97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87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4206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</w:tr>
      <w:tr w:rsidR="00CE33C4" w:rsidRPr="00263F0D" w:rsidTr="00B84505">
        <w:tc>
          <w:tcPr>
            <w:tcW w:w="115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18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97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87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4206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</w:tr>
      <w:tr w:rsidR="00CE33C4" w:rsidRPr="00263F0D" w:rsidTr="0001591A">
        <w:tc>
          <w:tcPr>
            <w:tcW w:w="115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18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97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875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4206" w:type="dxa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</w:tc>
      </w:tr>
      <w:tr w:rsidR="004846B3" w:rsidRPr="00263F0D" w:rsidTr="004846B3">
        <w:trPr>
          <w:trHeight w:val="1389"/>
        </w:trPr>
        <w:tc>
          <w:tcPr>
            <w:tcW w:w="1155" w:type="dxa"/>
          </w:tcPr>
          <w:p w:rsidR="004846B3" w:rsidRPr="00263F0D" w:rsidRDefault="004846B3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185" w:type="dxa"/>
          </w:tcPr>
          <w:p w:rsidR="004846B3" w:rsidRPr="00263F0D" w:rsidRDefault="004846B3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975" w:type="dxa"/>
          </w:tcPr>
          <w:p w:rsidR="004846B3" w:rsidRPr="00263F0D" w:rsidRDefault="004846B3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1875" w:type="dxa"/>
          </w:tcPr>
          <w:p w:rsidR="004846B3" w:rsidRPr="00263F0D" w:rsidRDefault="004846B3" w:rsidP="00DE0F7A">
            <w:pPr>
              <w:jc w:val="both"/>
              <w:rPr>
                <w:rFonts w:cstheme="minorHAnsi"/>
              </w:rPr>
            </w:pPr>
          </w:p>
        </w:tc>
        <w:tc>
          <w:tcPr>
            <w:tcW w:w="4206" w:type="dxa"/>
          </w:tcPr>
          <w:p w:rsidR="004846B3" w:rsidRPr="00263F0D" w:rsidRDefault="004846B3" w:rsidP="00DE0F7A">
            <w:pPr>
              <w:jc w:val="both"/>
              <w:rPr>
                <w:rFonts w:cstheme="minorHAnsi"/>
              </w:rPr>
            </w:pPr>
          </w:p>
        </w:tc>
      </w:tr>
      <w:tr w:rsidR="00CE33C4" w:rsidTr="002F3F6F">
        <w:tc>
          <w:tcPr>
            <w:tcW w:w="9396" w:type="dxa"/>
            <w:gridSpan w:val="5"/>
          </w:tcPr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Pr="00263F0D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  <w:r w:rsidRPr="00263F0D">
              <w:rPr>
                <w:rFonts w:cstheme="minorHAnsi"/>
              </w:rPr>
              <w:t>Podpis Nauczyciela/ Opiekuna Zespołu:</w:t>
            </w:r>
            <w:r>
              <w:rPr>
                <w:rFonts w:cstheme="minorHAnsi"/>
              </w:rPr>
              <w:t xml:space="preserve"> </w:t>
            </w: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  <w:p w:rsidR="00CE33C4" w:rsidRDefault="00CE33C4" w:rsidP="00DE0F7A">
            <w:pPr>
              <w:jc w:val="both"/>
              <w:rPr>
                <w:rFonts w:cstheme="minorHAnsi"/>
              </w:rPr>
            </w:pPr>
          </w:p>
        </w:tc>
      </w:tr>
      <w:bookmarkEnd w:id="0"/>
    </w:tbl>
    <w:p w:rsidR="009B6D2F" w:rsidRPr="00EF6AAA" w:rsidRDefault="009B6D2F" w:rsidP="00DE0F7A">
      <w:pPr>
        <w:spacing w:line="240" w:lineRule="auto"/>
        <w:jc w:val="both"/>
        <w:rPr>
          <w:rFonts w:cstheme="minorHAnsi"/>
        </w:rPr>
      </w:pPr>
    </w:p>
    <w:p w:rsidR="009B6D2F" w:rsidRPr="00EF6AAA" w:rsidRDefault="009B6D2F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21B09" w:rsidRPr="00EF6AAA" w:rsidRDefault="00821B0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21B09" w:rsidRPr="00EF6AAA" w:rsidRDefault="00821B09" w:rsidP="00DE0F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821B09" w:rsidRPr="00EF6AAA" w:rsidSect="00E549FA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B9" w:rsidRDefault="001160B9" w:rsidP="00143080">
      <w:pPr>
        <w:spacing w:after="0" w:line="240" w:lineRule="auto"/>
      </w:pPr>
      <w:r>
        <w:separator/>
      </w:r>
    </w:p>
  </w:endnote>
  <w:endnote w:type="continuationSeparator" w:id="0">
    <w:p w:rsidR="001160B9" w:rsidRDefault="001160B9" w:rsidP="001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B9" w:rsidRDefault="001160B9" w:rsidP="00143080">
      <w:pPr>
        <w:spacing w:after="0" w:line="240" w:lineRule="auto"/>
      </w:pPr>
      <w:r>
        <w:separator/>
      </w:r>
    </w:p>
  </w:footnote>
  <w:footnote w:type="continuationSeparator" w:id="0">
    <w:p w:rsidR="001160B9" w:rsidRDefault="001160B9" w:rsidP="00143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C23" w:rsidRDefault="00474C23">
    <w:pPr>
      <w:pStyle w:val="Nagwek"/>
    </w:pPr>
    <w:r w:rsidRPr="00610FCB">
      <w:rPr>
        <w:noProof/>
      </w:rPr>
      <w:drawing>
        <wp:anchor distT="0" distB="0" distL="114300" distR="114300" simplePos="0" relativeHeight="251659264" behindDoc="0" locked="0" layoutInCell="1" allowOverlap="1" wp14:anchorId="06601236" wp14:editId="2EA75E3C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4819650" cy="619413"/>
          <wp:effectExtent l="0" t="0" r="0" b="9525"/>
          <wp:wrapNone/>
          <wp:docPr id="2" name="Obraz 2" descr="E:\WySPA kwalifikacji i umiejętności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61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157"/>
    <w:multiLevelType w:val="hybridMultilevel"/>
    <w:tmpl w:val="35124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11733"/>
    <w:multiLevelType w:val="hybridMultilevel"/>
    <w:tmpl w:val="CB249C78"/>
    <w:lvl w:ilvl="0" w:tplc="51F8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21C2"/>
    <w:multiLevelType w:val="hybridMultilevel"/>
    <w:tmpl w:val="97307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F7321"/>
    <w:multiLevelType w:val="hybridMultilevel"/>
    <w:tmpl w:val="4DDA3C0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355A"/>
    <w:multiLevelType w:val="hybridMultilevel"/>
    <w:tmpl w:val="F2C8ABFE"/>
    <w:lvl w:ilvl="0" w:tplc="CF00C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A51"/>
    <w:multiLevelType w:val="hybridMultilevel"/>
    <w:tmpl w:val="F2FC5112"/>
    <w:lvl w:ilvl="0" w:tplc="BFE2B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A20BA"/>
    <w:multiLevelType w:val="hybridMultilevel"/>
    <w:tmpl w:val="DF5C80CC"/>
    <w:lvl w:ilvl="0" w:tplc="01E86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0F90"/>
    <w:multiLevelType w:val="hybridMultilevel"/>
    <w:tmpl w:val="9A1E0478"/>
    <w:lvl w:ilvl="0" w:tplc="9020B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CD2"/>
    <w:multiLevelType w:val="hybridMultilevel"/>
    <w:tmpl w:val="706E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462685"/>
    <w:multiLevelType w:val="hybridMultilevel"/>
    <w:tmpl w:val="9E00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83A35"/>
    <w:multiLevelType w:val="hybridMultilevel"/>
    <w:tmpl w:val="AA561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993951"/>
    <w:multiLevelType w:val="hybridMultilevel"/>
    <w:tmpl w:val="547EEC0A"/>
    <w:lvl w:ilvl="0" w:tplc="9020B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646DB9"/>
    <w:multiLevelType w:val="hybridMultilevel"/>
    <w:tmpl w:val="66B46514"/>
    <w:lvl w:ilvl="0" w:tplc="9020B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3E50"/>
    <w:multiLevelType w:val="hybridMultilevel"/>
    <w:tmpl w:val="6A3CD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B845DE"/>
    <w:multiLevelType w:val="hybridMultilevel"/>
    <w:tmpl w:val="760E9BF4"/>
    <w:lvl w:ilvl="0" w:tplc="F0627F2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F75494"/>
    <w:multiLevelType w:val="hybridMultilevel"/>
    <w:tmpl w:val="18480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BF4AAE"/>
    <w:multiLevelType w:val="hybridMultilevel"/>
    <w:tmpl w:val="774C439C"/>
    <w:lvl w:ilvl="0" w:tplc="9020B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0D64"/>
    <w:multiLevelType w:val="hybridMultilevel"/>
    <w:tmpl w:val="D5801468"/>
    <w:lvl w:ilvl="0" w:tplc="7BD4F2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E3726B"/>
    <w:multiLevelType w:val="hybridMultilevel"/>
    <w:tmpl w:val="023E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761496"/>
    <w:multiLevelType w:val="hybridMultilevel"/>
    <w:tmpl w:val="52D06976"/>
    <w:lvl w:ilvl="0" w:tplc="37CE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56775"/>
    <w:multiLevelType w:val="hybridMultilevel"/>
    <w:tmpl w:val="5D8A0E42"/>
    <w:lvl w:ilvl="0" w:tplc="810C41B2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697889"/>
    <w:multiLevelType w:val="hybridMultilevel"/>
    <w:tmpl w:val="ED744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AE3D37"/>
    <w:multiLevelType w:val="hybridMultilevel"/>
    <w:tmpl w:val="83362086"/>
    <w:lvl w:ilvl="0" w:tplc="389C3A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1"/>
  </w:num>
  <w:num w:numId="5">
    <w:abstractNumId w:val="17"/>
  </w:num>
  <w:num w:numId="6">
    <w:abstractNumId w:val="15"/>
  </w:num>
  <w:num w:numId="7">
    <w:abstractNumId w:val="13"/>
  </w:num>
  <w:num w:numId="8">
    <w:abstractNumId w:val="20"/>
  </w:num>
  <w:num w:numId="9">
    <w:abstractNumId w:val="2"/>
  </w:num>
  <w:num w:numId="10">
    <w:abstractNumId w:val="8"/>
  </w:num>
  <w:num w:numId="11">
    <w:abstractNumId w:val="22"/>
  </w:num>
  <w:num w:numId="12">
    <w:abstractNumId w:val="3"/>
  </w:num>
  <w:num w:numId="13">
    <w:abstractNumId w:val="9"/>
  </w:num>
  <w:num w:numId="14">
    <w:abstractNumId w:val="14"/>
  </w:num>
  <w:num w:numId="15">
    <w:abstractNumId w:val="4"/>
  </w:num>
  <w:num w:numId="16">
    <w:abstractNumId w:val="12"/>
  </w:num>
  <w:num w:numId="17">
    <w:abstractNumId w:val="5"/>
  </w:num>
  <w:num w:numId="18">
    <w:abstractNumId w:val="1"/>
  </w:num>
  <w:num w:numId="19">
    <w:abstractNumId w:val="16"/>
  </w:num>
  <w:num w:numId="20">
    <w:abstractNumId w:val="6"/>
  </w:num>
  <w:num w:numId="21">
    <w:abstractNumId w:val="7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E0"/>
    <w:rsid w:val="00013EC4"/>
    <w:rsid w:val="0007205A"/>
    <w:rsid w:val="0009230F"/>
    <w:rsid w:val="00107C34"/>
    <w:rsid w:val="00111C26"/>
    <w:rsid w:val="001160B9"/>
    <w:rsid w:val="00143080"/>
    <w:rsid w:val="00152821"/>
    <w:rsid w:val="00152980"/>
    <w:rsid w:val="00166FF4"/>
    <w:rsid w:val="001868CF"/>
    <w:rsid w:val="00197F73"/>
    <w:rsid w:val="002254CB"/>
    <w:rsid w:val="002311B1"/>
    <w:rsid w:val="00231FA3"/>
    <w:rsid w:val="00252E4B"/>
    <w:rsid w:val="00263F0D"/>
    <w:rsid w:val="00265F77"/>
    <w:rsid w:val="002A6A07"/>
    <w:rsid w:val="002B1217"/>
    <w:rsid w:val="002B5C3E"/>
    <w:rsid w:val="002C7A0E"/>
    <w:rsid w:val="003219D8"/>
    <w:rsid w:val="003221D6"/>
    <w:rsid w:val="00361249"/>
    <w:rsid w:val="00374558"/>
    <w:rsid w:val="003A1085"/>
    <w:rsid w:val="003B1C17"/>
    <w:rsid w:val="003E0647"/>
    <w:rsid w:val="003E266D"/>
    <w:rsid w:val="003E3253"/>
    <w:rsid w:val="00433A0D"/>
    <w:rsid w:val="00447C9E"/>
    <w:rsid w:val="00462883"/>
    <w:rsid w:val="00474C23"/>
    <w:rsid w:val="004846B3"/>
    <w:rsid w:val="00486CB0"/>
    <w:rsid w:val="00495EA6"/>
    <w:rsid w:val="004B17D3"/>
    <w:rsid w:val="004B2A56"/>
    <w:rsid w:val="004F04AD"/>
    <w:rsid w:val="00513834"/>
    <w:rsid w:val="005173A0"/>
    <w:rsid w:val="00523626"/>
    <w:rsid w:val="00595979"/>
    <w:rsid w:val="005A4F1F"/>
    <w:rsid w:val="006072F0"/>
    <w:rsid w:val="00620BA7"/>
    <w:rsid w:val="00621A14"/>
    <w:rsid w:val="00631B7E"/>
    <w:rsid w:val="006426F8"/>
    <w:rsid w:val="006C7F60"/>
    <w:rsid w:val="00722D0D"/>
    <w:rsid w:val="007376BA"/>
    <w:rsid w:val="00743F22"/>
    <w:rsid w:val="007911DA"/>
    <w:rsid w:val="007A096B"/>
    <w:rsid w:val="007C3AE4"/>
    <w:rsid w:val="007D030E"/>
    <w:rsid w:val="007F65CD"/>
    <w:rsid w:val="00801140"/>
    <w:rsid w:val="008045E0"/>
    <w:rsid w:val="00807790"/>
    <w:rsid w:val="00821B09"/>
    <w:rsid w:val="00841B14"/>
    <w:rsid w:val="008435C9"/>
    <w:rsid w:val="00850D76"/>
    <w:rsid w:val="008A7E4C"/>
    <w:rsid w:val="00936CB0"/>
    <w:rsid w:val="00971B73"/>
    <w:rsid w:val="009835A1"/>
    <w:rsid w:val="009B0C99"/>
    <w:rsid w:val="009B6D2F"/>
    <w:rsid w:val="009D109B"/>
    <w:rsid w:val="00A47747"/>
    <w:rsid w:val="00A638FA"/>
    <w:rsid w:val="00A71991"/>
    <w:rsid w:val="00A7572A"/>
    <w:rsid w:val="00A75AEB"/>
    <w:rsid w:val="00AB4017"/>
    <w:rsid w:val="00AC733F"/>
    <w:rsid w:val="00B91941"/>
    <w:rsid w:val="00BC641B"/>
    <w:rsid w:val="00C603D5"/>
    <w:rsid w:val="00C61689"/>
    <w:rsid w:val="00C62183"/>
    <w:rsid w:val="00CA1194"/>
    <w:rsid w:val="00CE33C4"/>
    <w:rsid w:val="00D0769E"/>
    <w:rsid w:val="00D12AF1"/>
    <w:rsid w:val="00D35FCE"/>
    <w:rsid w:val="00D43A78"/>
    <w:rsid w:val="00DE0F7A"/>
    <w:rsid w:val="00DE5021"/>
    <w:rsid w:val="00E01EB0"/>
    <w:rsid w:val="00E21B18"/>
    <w:rsid w:val="00E52795"/>
    <w:rsid w:val="00E549FA"/>
    <w:rsid w:val="00E76D77"/>
    <w:rsid w:val="00EA0E3B"/>
    <w:rsid w:val="00EC5A17"/>
    <w:rsid w:val="00ED62BE"/>
    <w:rsid w:val="00EF6AAA"/>
    <w:rsid w:val="00F00823"/>
    <w:rsid w:val="00F5155D"/>
    <w:rsid w:val="00F532C8"/>
    <w:rsid w:val="00F82DB3"/>
    <w:rsid w:val="00F87CD7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89B57"/>
  <w15:docId w15:val="{B9DE8973-D691-45B4-985C-586536F8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11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A11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CA1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194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CA1194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0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308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080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C603D5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383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3A7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447C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C23"/>
  </w:style>
  <w:style w:type="paragraph" w:styleId="Stopka">
    <w:name w:val="footer"/>
    <w:basedOn w:val="Normalny"/>
    <w:link w:val="StopkaZnak"/>
    <w:uiPriority w:val="99"/>
    <w:unhideWhenUsed/>
    <w:rsid w:val="0047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C23"/>
  </w:style>
  <w:style w:type="table" w:styleId="Tabela-Siatka">
    <w:name w:val="Table Grid"/>
    <w:basedOn w:val="Standardowy"/>
    <w:uiPriority w:val="59"/>
    <w:rsid w:val="009B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tasieczek@ws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B8D-05CC-4E11-8476-91B7873F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19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kN</dc:creator>
  <cp:lastModifiedBy>Weronika Stasieczek</cp:lastModifiedBy>
  <cp:revision>3</cp:revision>
  <cp:lastPrinted>2019-10-24T10:16:00Z</cp:lastPrinted>
  <dcterms:created xsi:type="dcterms:W3CDTF">2019-09-16T11:19:00Z</dcterms:created>
  <dcterms:modified xsi:type="dcterms:W3CDTF">2019-10-24T11:36:00Z</dcterms:modified>
</cp:coreProperties>
</file>